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bookmarkStart w:id="0" w:name="_GoBack"/>
            <w:bookmarkEnd w:id="0"/>
          </w:p>
          <w:p w:rsidR="00421062" w:rsidRPr="00B73F92" w:rsidRDefault="00421062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9010ED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01</w:t>
            </w:r>
            <w:r w:rsidR="001D6594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Short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7D239B" w:rsidP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fldChar w:fldCharType="begin"/>
            </w:r>
            <w:r>
              <w:rPr>
                <w:b/>
                <w:color w:val="2F5496" w:themeColor="accent5" w:themeShade="BF"/>
              </w:rPr>
              <w:instrText xml:space="preserve"> FILENAME  \* Upper  \* MERGEFORMAT </w:instrText>
            </w:r>
            <w:r>
              <w:rPr>
                <w:b/>
                <w:color w:val="2F5496" w:themeColor="accent5" w:themeShade="BF"/>
              </w:rPr>
              <w:fldChar w:fldCharType="separate"/>
            </w:r>
            <w:r w:rsidR="00A463C5">
              <w:rPr>
                <w:b/>
                <w:noProof/>
                <w:color w:val="2F5496" w:themeColor="accent5" w:themeShade="BF"/>
              </w:rPr>
              <w:t>C.S.P0009</w:t>
            </w:r>
            <w:r>
              <w:rPr>
                <w:b/>
                <w:color w:val="2F5496" w:themeColor="accent5" w:themeShade="BF"/>
              </w:rPr>
              <w:fldChar w:fldCharType="end"/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CA1EE3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3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1</w:t>
            </w:r>
          </w:p>
        </w:tc>
      </w:tr>
    </w:tbl>
    <w:p w:rsidR="0035228D" w:rsidRDefault="0035228D"/>
    <w:p w:rsidR="001E2E21" w:rsidRPr="005B18ED" w:rsidRDefault="001E2E21" w:rsidP="001E2E21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</w:p>
    <w:p w:rsidR="001E2E21" w:rsidRDefault="00477501" w:rsidP="0035228D">
      <w:pPr>
        <w:rPr>
          <w:rFonts w:eastAsiaTheme="minorEastAsia"/>
        </w:rPr>
      </w:pPr>
      <w:r>
        <w:rPr>
          <w:rFonts w:eastAsiaTheme="minorEastAsia"/>
        </w:rPr>
        <w:tab/>
      </w:r>
      <w:r w:rsidR="002B6E5A">
        <w:rPr>
          <w:rFonts w:eastAsiaTheme="minorEastAsia"/>
        </w:rPr>
        <w:t>Look up the smallest element position in a real array.</w:t>
      </w:r>
    </w:p>
    <w:p w:rsidR="0035228D" w:rsidRDefault="0069087A" w:rsidP="0035228D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 Context</w:t>
      </w:r>
    </w:p>
    <w:p w:rsidR="00661A9D" w:rsidRDefault="0009124A" w:rsidP="00661A9D">
      <w:pPr>
        <w:ind w:firstLine="720"/>
        <w:rPr>
          <w:rStyle w:val="ya-q-full-text"/>
        </w:rPr>
      </w:pPr>
      <w:r w:rsidRPr="00777D94">
        <w:rPr>
          <w:rFonts w:eastAsiaTheme="minorEastAsia"/>
        </w:rPr>
        <w:t>In </w:t>
      </w:r>
      <w:hyperlink r:id="rId6" w:tooltip="Computer science" w:history="1">
        <w:r w:rsidRPr="00777D94">
          <w:rPr>
            <w:rFonts w:eastAsiaTheme="minorEastAsia"/>
          </w:rPr>
          <w:t>computer science</w:t>
        </w:r>
      </w:hyperlink>
      <w:r w:rsidRPr="00777D94">
        <w:rPr>
          <w:rFonts w:eastAsiaTheme="minorEastAsia"/>
        </w:rPr>
        <w:t>, an array type is a </w:t>
      </w:r>
      <w:hyperlink r:id="rId7" w:tooltip="Data type" w:history="1">
        <w:r w:rsidRPr="00777D94">
          <w:rPr>
            <w:rFonts w:eastAsiaTheme="minorEastAsia"/>
          </w:rPr>
          <w:t>data type</w:t>
        </w:r>
      </w:hyperlink>
      <w:r w:rsidRPr="00777D94">
        <w:rPr>
          <w:rFonts w:eastAsiaTheme="minorEastAsia"/>
        </w:rPr>
        <w:t> that is meant to describe a collection of elements (</w:t>
      </w:r>
      <w:hyperlink r:id="rId8" w:tooltip="Value (computer science)" w:history="1">
        <w:r w:rsidRPr="00777D94">
          <w:rPr>
            <w:rFonts w:eastAsiaTheme="minorEastAsia"/>
          </w:rPr>
          <w:t>values</w:t>
        </w:r>
      </w:hyperlink>
      <w:r w:rsidRPr="00777D94">
        <w:rPr>
          <w:rFonts w:eastAsiaTheme="minorEastAsia"/>
        </w:rPr>
        <w:t> or </w:t>
      </w:r>
      <w:hyperlink r:id="rId9" w:tooltip="Variable (computer science)" w:history="1">
        <w:r w:rsidRPr="00777D94">
          <w:rPr>
            <w:rFonts w:eastAsiaTheme="minorEastAsia"/>
          </w:rPr>
          <w:t>variables</w:t>
        </w:r>
      </w:hyperlink>
      <w:r w:rsidRPr="00777D94">
        <w:rPr>
          <w:rFonts w:eastAsiaTheme="minorEastAsia"/>
        </w:rPr>
        <w:t>), each selected by one or more indices (identifying keys) that can be computed at </w:t>
      </w:r>
      <w:hyperlink r:id="rId10" w:tooltip="Run time (program lifecycle phase)" w:history="1">
        <w:r w:rsidRPr="00777D94">
          <w:rPr>
            <w:rFonts w:eastAsiaTheme="minorEastAsia"/>
          </w:rPr>
          <w:t>run time</w:t>
        </w:r>
      </w:hyperlink>
      <w:r w:rsidRPr="00777D94">
        <w:rPr>
          <w:rFonts w:eastAsiaTheme="minorEastAsia"/>
        </w:rPr>
        <w:t> by the program. Such a collection is usually called an array variable, array value, or simply </w:t>
      </w:r>
      <w:r w:rsidR="007D239B" w:rsidRPr="00777D94">
        <w:rPr>
          <w:rFonts w:eastAsiaTheme="minorEastAsia"/>
        </w:rPr>
        <w:t>array. By</w:t>
      </w:r>
      <w:r w:rsidRPr="00777D94">
        <w:rPr>
          <w:rFonts w:eastAsiaTheme="minorEastAsia"/>
        </w:rPr>
        <w:t xml:space="preserve"> analogy with the mathematical concepts of </w:t>
      </w:r>
      <w:hyperlink r:id="rId11" w:tooltip="Vector (mathematics)" w:history="1">
        <w:r w:rsidRPr="00777D94">
          <w:rPr>
            <w:rFonts w:eastAsiaTheme="minorEastAsia"/>
          </w:rPr>
          <w:t>vector</w:t>
        </w:r>
      </w:hyperlink>
      <w:r w:rsidRPr="00777D94">
        <w:rPr>
          <w:rFonts w:eastAsiaTheme="minorEastAsia"/>
        </w:rPr>
        <w:t> and</w:t>
      </w:r>
      <w:r>
        <w:rPr>
          <w:rFonts w:eastAsiaTheme="minorEastAsia"/>
        </w:rPr>
        <w:t xml:space="preserve"> </w:t>
      </w:r>
      <w:hyperlink r:id="rId12" w:tooltip="Matrix (mathematics)" w:history="1">
        <w:r w:rsidRPr="00777D94">
          <w:rPr>
            <w:rFonts w:eastAsiaTheme="minorEastAsia"/>
          </w:rPr>
          <w:t>matrix</w:t>
        </w:r>
      </w:hyperlink>
      <w:r w:rsidRPr="00777D94">
        <w:rPr>
          <w:rFonts w:eastAsiaTheme="minorEastAsia"/>
        </w:rPr>
        <w:t>, array types with one and two indices are often called vector type and matrix type, respectively</w:t>
      </w:r>
      <w:r>
        <w:rPr>
          <w:rFonts w:eastAsiaTheme="minorEastAsia"/>
        </w:rPr>
        <w:t>.</w:t>
      </w:r>
    </w:p>
    <w:p w:rsidR="0035228D" w:rsidRPr="00FC7D47" w:rsidRDefault="0035228D" w:rsidP="00661A9D">
      <w:pPr>
        <w:ind w:firstLine="720"/>
        <w:rPr>
          <w:rFonts w:eastAsiaTheme="minorEastAsia"/>
        </w:rPr>
      </w:pPr>
    </w:p>
    <w:p w:rsidR="00FC7D47" w:rsidRDefault="00FC7D47" w:rsidP="0035228D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315BE4" w:rsidRDefault="001C04E1" w:rsidP="00477501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Create a program to </w:t>
      </w:r>
      <w:r w:rsidR="004F2E97">
        <w:rPr>
          <w:rFonts w:eastAsiaTheme="minorEastAsia"/>
        </w:rPr>
        <w:t xml:space="preserve">look </w:t>
      </w:r>
      <w:r w:rsidR="0009124A">
        <w:rPr>
          <w:rFonts w:eastAsiaTheme="minorEastAsia"/>
        </w:rPr>
        <w:t>up the smallest element position in a real array.</w:t>
      </w:r>
    </w:p>
    <w:p w:rsidR="00477501" w:rsidRPr="00477501" w:rsidRDefault="00477501" w:rsidP="000468A6">
      <w:pPr>
        <w:rPr>
          <w:rFonts w:eastAsiaTheme="minorEastAsia"/>
        </w:rPr>
      </w:pPr>
    </w:p>
    <w:p w:rsidR="00315BE4" w:rsidRPr="00563777" w:rsidRDefault="00477501" w:rsidP="00315BE4">
      <w:pPr>
        <w:rPr>
          <w:b/>
          <w:color w:val="2E74B5" w:themeColor="accent1" w:themeShade="BF"/>
          <w:sz w:val="28"/>
          <w:szCs w:val="28"/>
        </w:rPr>
      </w:pPr>
      <w:r>
        <w:rPr>
          <w:b/>
          <w:i/>
        </w:rPr>
        <w:t>Function details:</w:t>
      </w:r>
    </w:p>
    <w:p w:rsidR="000468A6" w:rsidRDefault="00427DAF" w:rsidP="006D5F45">
      <w:pPr>
        <w:pStyle w:val="ListParagraph"/>
        <w:numPr>
          <w:ilvl w:val="0"/>
          <w:numId w:val="7"/>
        </w:numPr>
      </w:pPr>
      <w:r>
        <w:t xml:space="preserve">Enter </w:t>
      </w:r>
      <w:r w:rsidR="005320D3">
        <w:t>a real array</w:t>
      </w:r>
    </w:p>
    <w:p w:rsidR="003F57C1" w:rsidRDefault="004F2E97" w:rsidP="006D5F45">
      <w:pPr>
        <w:pStyle w:val="ListParagraph"/>
        <w:numPr>
          <w:ilvl w:val="0"/>
          <w:numId w:val="7"/>
        </w:numPr>
      </w:pPr>
      <w:r>
        <w:t xml:space="preserve">Loop up </w:t>
      </w:r>
      <w:r w:rsidR="005320D3">
        <w:t>the smallest element position in the array</w:t>
      </w:r>
    </w:p>
    <w:p w:rsidR="00092C44" w:rsidRDefault="005320D3" w:rsidP="006D5F45">
      <w:pPr>
        <w:pStyle w:val="ListParagraph"/>
        <w:numPr>
          <w:ilvl w:val="0"/>
          <w:numId w:val="7"/>
        </w:numPr>
      </w:pPr>
      <w:r>
        <w:t>Display the smallest element and its position</w:t>
      </w:r>
    </w:p>
    <w:p w:rsidR="00DC30E1" w:rsidRPr="00556AFC" w:rsidRDefault="005320D3" w:rsidP="006D5F45">
      <w:pPr>
        <w:pStyle w:val="ListParagraph"/>
        <w:numPr>
          <w:ilvl w:val="0"/>
          <w:numId w:val="7"/>
        </w:numPr>
      </w:pPr>
      <w:r>
        <w:t>Exit</w:t>
      </w:r>
    </w:p>
    <w:p w:rsidR="003F57C1" w:rsidRDefault="003F57C1" w:rsidP="00477501">
      <w:pPr>
        <w:rPr>
          <w:b/>
          <w:i/>
        </w:rPr>
      </w:pP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477501" w:rsidRDefault="00BD299F" w:rsidP="00477501">
      <w:r w:rsidRPr="00BD299F">
        <w:t>The Program must have interface as below:</w:t>
      </w:r>
    </w:p>
    <w:p w:rsidR="00DC30E1" w:rsidRPr="00BD299F" w:rsidRDefault="00DC30E1" w:rsidP="00477501"/>
    <w:p w:rsidR="0035228D" w:rsidRDefault="00BD299F">
      <w:pPr>
        <w:rPr>
          <w:i/>
        </w:rPr>
      </w:pPr>
      <w:r w:rsidRPr="00DC30E1">
        <w:rPr>
          <w:i/>
        </w:rPr>
        <w:t xml:space="preserve">Please enter </w:t>
      </w:r>
      <w:r w:rsidR="00A3188F">
        <w:rPr>
          <w:i/>
        </w:rPr>
        <w:t>size of array: 5</w:t>
      </w:r>
    </w:p>
    <w:p w:rsidR="00A3188F" w:rsidRPr="00DC30E1" w:rsidRDefault="00A3188F">
      <w:pPr>
        <w:rPr>
          <w:i/>
        </w:rPr>
      </w:pPr>
      <w:r>
        <w:rPr>
          <w:i/>
        </w:rPr>
        <w:t>Element[0] = 12</w:t>
      </w:r>
    </w:p>
    <w:p w:rsidR="00A3188F" w:rsidRPr="00DC30E1" w:rsidRDefault="00A3188F" w:rsidP="00A3188F">
      <w:pPr>
        <w:rPr>
          <w:i/>
        </w:rPr>
      </w:pPr>
      <w:r>
        <w:rPr>
          <w:i/>
        </w:rPr>
        <w:t>Element[1] = 20</w:t>
      </w:r>
    </w:p>
    <w:p w:rsidR="00A3188F" w:rsidRPr="00DC30E1" w:rsidRDefault="00A3188F" w:rsidP="00A3188F">
      <w:pPr>
        <w:rPr>
          <w:i/>
        </w:rPr>
      </w:pPr>
      <w:r>
        <w:rPr>
          <w:i/>
        </w:rPr>
        <w:t>Element[2] = 30</w:t>
      </w:r>
    </w:p>
    <w:p w:rsidR="00A3188F" w:rsidRPr="00DC30E1" w:rsidRDefault="00A3188F" w:rsidP="00A3188F">
      <w:pPr>
        <w:rPr>
          <w:i/>
        </w:rPr>
      </w:pPr>
      <w:r>
        <w:rPr>
          <w:i/>
        </w:rPr>
        <w:t>Element[3] = 6</w:t>
      </w:r>
    </w:p>
    <w:p w:rsidR="00A3188F" w:rsidRPr="00DC30E1" w:rsidRDefault="00A3188F" w:rsidP="00A3188F">
      <w:pPr>
        <w:rPr>
          <w:i/>
        </w:rPr>
      </w:pPr>
      <w:r>
        <w:rPr>
          <w:i/>
        </w:rPr>
        <w:t>Element[4] = 9</w:t>
      </w:r>
    </w:p>
    <w:p w:rsidR="00A3188F" w:rsidRDefault="00A3188F" w:rsidP="00867BDC">
      <w:pPr>
        <w:rPr>
          <w:i/>
        </w:rPr>
      </w:pPr>
    </w:p>
    <w:p w:rsidR="00A3188F" w:rsidRDefault="00A3188F" w:rsidP="00867BDC">
      <w:pPr>
        <w:rPr>
          <w:i/>
        </w:rPr>
      </w:pPr>
      <w:r>
        <w:rPr>
          <w:i/>
        </w:rPr>
        <w:t>The smallest element: 6 – Its position: 4</w:t>
      </w:r>
    </w:p>
    <w:p w:rsidR="00867BDC" w:rsidRDefault="00867BDC" w:rsidP="00867BDC">
      <w:pPr>
        <w:rPr>
          <w:i/>
        </w:rPr>
      </w:pPr>
    </w:p>
    <w:p w:rsidR="00DC30E1" w:rsidRPr="00DC30E1" w:rsidRDefault="00DC30E1">
      <w:pPr>
        <w:rPr>
          <w:i/>
        </w:rPr>
      </w:pPr>
    </w:p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sectPr w:rsidR="00522982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6E4D59"/>
    <w:rsid w:val="000468A6"/>
    <w:rsid w:val="00057E6A"/>
    <w:rsid w:val="000649AB"/>
    <w:rsid w:val="0009124A"/>
    <w:rsid w:val="00092C44"/>
    <w:rsid w:val="000B4C89"/>
    <w:rsid w:val="000B6EBF"/>
    <w:rsid w:val="000C6568"/>
    <w:rsid w:val="000D3824"/>
    <w:rsid w:val="000D79A5"/>
    <w:rsid w:val="000E5EE2"/>
    <w:rsid w:val="000F13EA"/>
    <w:rsid w:val="00172FB5"/>
    <w:rsid w:val="001C04E1"/>
    <w:rsid w:val="001C7B0B"/>
    <w:rsid w:val="001D6594"/>
    <w:rsid w:val="001E2E21"/>
    <w:rsid w:val="00205BD4"/>
    <w:rsid w:val="00212D10"/>
    <w:rsid w:val="0022482A"/>
    <w:rsid w:val="002314E2"/>
    <w:rsid w:val="0026541A"/>
    <w:rsid w:val="002716EA"/>
    <w:rsid w:val="002B6E5A"/>
    <w:rsid w:val="002D7077"/>
    <w:rsid w:val="00315BE4"/>
    <w:rsid w:val="003210B3"/>
    <w:rsid w:val="0035228D"/>
    <w:rsid w:val="003B3F67"/>
    <w:rsid w:val="003D59A6"/>
    <w:rsid w:val="003F57C1"/>
    <w:rsid w:val="00416654"/>
    <w:rsid w:val="00421062"/>
    <w:rsid w:val="00427DAF"/>
    <w:rsid w:val="00477501"/>
    <w:rsid w:val="004A1FF1"/>
    <w:rsid w:val="004B305E"/>
    <w:rsid w:val="004F2E97"/>
    <w:rsid w:val="00522982"/>
    <w:rsid w:val="005320D3"/>
    <w:rsid w:val="005413B6"/>
    <w:rsid w:val="00541985"/>
    <w:rsid w:val="005B18ED"/>
    <w:rsid w:val="00613E8C"/>
    <w:rsid w:val="00637D7E"/>
    <w:rsid w:val="00661A9D"/>
    <w:rsid w:val="006627A2"/>
    <w:rsid w:val="0066735B"/>
    <w:rsid w:val="0069087A"/>
    <w:rsid w:val="006A1081"/>
    <w:rsid w:val="006B1944"/>
    <w:rsid w:val="006D399A"/>
    <w:rsid w:val="006D5F45"/>
    <w:rsid w:val="006E4D59"/>
    <w:rsid w:val="00737E61"/>
    <w:rsid w:val="007476FE"/>
    <w:rsid w:val="0075470B"/>
    <w:rsid w:val="00757A6E"/>
    <w:rsid w:val="00775666"/>
    <w:rsid w:val="00777D94"/>
    <w:rsid w:val="007A30B2"/>
    <w:rsid w:val="007D239B"/>
    <w:rsid w:val="007F720E"/>
    <w:rsid w:val="00834022"/>
    <w:rsid w:val="0086284F"/>
    <w:rsid w:val="00867BDC"/>
    <w:rsid w:val="00895A64"/>
    <w:rsid w:val="008A173C"/>
    <w:rsid w:val="009010ED"/>
    <w:rsid w:val="00914191"/>
    <w:rsid w:val="009255A4"/>
    <w:rsid w:val="00962E74"/>
    <w:rsid w:val="009F6634"/>
    <w:rsid w:val="00A3188F"/>
    <w:rsid w:val="00A4072A"/>
    <w:rsid w:val="00A463C5"/>
    <w:rsid w:val="00A71039"/>
    <w:rsid w:val="00B012DB"/>
    <w:rsid w:val="00B73F92"/>
    <w:rsid w:val="00B82658"/>
    <w:rsid w:val="00B94EE8"/>
    <w:rsid w:val="00BD299F"/>
    <w:rsid w:val="00C80482"/>
    <w:rsid w:val="00CA1EE3"/>
    <w:rsid w:val="00D21934"/>
    <w:rsid w:val="00D34285"/>
    <w:rsid w:val="00D36A77"/>
    <w:rsid w:val="00D70867"/>
    <w:rsid w:val="00DC30E1"/>
    <w:rsid w:val="00DE1E24"/>
    <w:rsid w:val="00E12191"/>
    <w:rsid w:val="00E433FD"/>
    <w:rsid w:val="00EC1C62"/>
    <w:rsid w:val="00F00259"/>
    <w:rsid w:val="00F165E0"/>
    <w:rsid w:val="00F55B2D"/>
    <w:rsid w:val="00FB38F3"/>
    <w:rsid w:val="00FC3135"/>
    <w:rsid w:val="00FC7D47"/>
    <w:rsid w:val="00FD0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FEA5C"/>
  <w15:docId w15:val="{8901D8F9-6A80-408E-AD13-F6AA489FA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7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72A"/>
    <w:rPr>
      <w:rFonts w:ascii="Tahoma" w:hAnsi="Tahoma" w:cs="Tahoma"/>
      <w:sz w:val="16"/>
      <w:szCs w:val="16"/>
    </w:rPr>
  </w:style>
  <w:style w:type="character" w:customStyle="1" w:styleId="ya-q-full-text">
    <w:name w:val="ya-q-full-text"/>
    <w:rsid w:val="00661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Value_(computer_science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Data_type" TargetMode="External"/><Relationship Id="rId12" Type="http://schemas.openxmlformats.org/officeDocument/2006/relationships/hyperlink" Target="https://en.wikipedia.org/wiki/Matrix_(mathematics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Computer_science" TargetMode="External"/><Relationship Id="rId11" Type="http://schemas.openxmlformats.org/officeDocument/2006/relationships/hyperlink" Target="https://en.wikipedia.org/wiki/Vector_(mathematics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Run_time_(program_lifecycle_phase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Variable_(computer_science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D5644-BB42-40FE-AEA0-C40AF59F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cTrungKien</dc:creator>
  <cp:keywords/>
  <dc:description/>
  <cp:lastModifiedBy>ThinkPro</cp:lastModifiedBy>
  <cp:revision>46</cp:revision>
  <dcterms:created xsi:type="dcterms:W3CDTF">2015-12-04T07:31:00Z</dcterms:created>
  <dcterms:modified xsi:type="dcterms:W3CDTF">2019-10-19T08:43:00Z</dcterms:modified>
</cp:coreProperties>
</file>